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86" w:rsidRPr="006B18CC" w:rsidRDefault="00746886" w:rsidP="00746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8CC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6047C0" w:rsidRPr="00401916" w:rsidRDefault="008A159B" w:rsidP="00746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  мероприятий на </w:t>
      </w:r>
      <w:r w:rsidR="00DA6F59">
        <w:rPr>
          <w:rFonts w:ascii="Times New Roman" w:hAnsi="Times New Roman" w:cs="Times New Roman"/>
          <w:sz w:val="28"/>
          <w:szCs w:val="28"/>
        </w:rPr>
        <w:t>но</w:t>
      </w:r>
      <w:r w:rsidR="002A5620">
        <w:rPr>
          <w:rFonts w:ascii="Times New Roman" w:hAnsi="Times New Roman" w:cs="Times New Roman"/>
          <w:sz w:val="28"/>
          <w:szCs w:val="28"/>
        </w:rPr>
        <w:t>ябрь</w:t>
      </w:r>
      <w:r w:rsidR="004C7C6C">
        <w:rPr>
          <w:rFonts w:ascii="Times New Roman" w:hAnsi="Times New Roman" w:cs="Times New Roman"/>
          <w:sz w:val="28"/>
          <w:szCs w:val="28"/>
        </w:rPr>
        <w:t xml:space="preserve"> 2019</w:t>
      </w:r>
      <w:r w:rsidR="00746886">
        <w:rPr>
          <w:rFonts w:ascii="Times New Roman" w:hAnsi="Times New Roman" w:cs="Times New Roman"/>
          <w:sz w:val="28"/>
          <w:szCs w:val="28"/>
        </w:rPr>
        <w:t xml:space="preserve"> </w:t>
      </w:r>
      <w:r w:rsidR="006047C0">
        <w:rPr>
          <w:rFonts w:ascii="Times New Roman" w:hAnsi="Times New Roman" w:cs="Times New Roman"/>
          <w:sz w:val="28"/>
          <w:szCs w:val="28"/>
        </w:rPr>
        <w:t>года в ОГОБУ СКШИ с. Ленинское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4394"/>
        <w:gridCol w:w="1985"/>
        <w:gridCol w:w="2126"/>
        <w:gridCol w:w="2126"/>
        <w:gridCol w:w="2126"/>
      </w:tblGrid>
      <w:tr w:rsidR="00892A9C" w:rsidRPr="00892A9C" w:rsidTr="00DA6F59">
        <w:tc>
          <w:tcPr>
            <w:tcW w:w="534" w:type="dxa"/>
          </w:tcPr>
          <w:p w:rsidR="00746886" w:rsidRPr="00892A9C" w:rsidRDefault="00746886" w:rsidP="001A5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746886" w:rsidRPr="00892A9C" w:rsidRDefault="00746886" w:rsidP="001A5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9C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4394" w:type="dxa"/>
          </w:tcPr>
          <w:p w:rsidR="00746886" w:rsidRPr="00892A9C" w:rsidRDefault="00746886" w:rsidP="001A5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9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746886" w:rsidRPr="00892A9C" w:rsidRDefault="00746886" w:rsidP="001A5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9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мероприятия</w:t>
            </w:r>
          </w:p>
        </w:tc>
        <w:tc>
          <w:tcPr>
            <w:tcW w:w="2126" w:type="dxa"/>
          </w:tcPr>
          <w:p w:rsidR="00746886" w:rsidRPr="00892A9C" w:rsidRDefault="00746886" w:rsidP="001A5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  <w:r w:rsidR="00B62EC2" w:rsidRPr="00892A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92A9C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  <w:tc>
          <w:tcPr>
            <w:tcW w:w="2126" w:type="dxa"/>
          </w:tcPr>
          <w:p w:rsidR="00746886" w:rsidRPr="00892A9C" w:rsidRDefault="00746886" w:rsidP="001A5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9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тся ли участие руководителей правительства области</w:t>
            </w:r>
          </w:p>
        </w:tc>
        <w:tc>
          <w:tcPr>
            <w:tcW w:w="2126" w:type="dxa"/>
          </w:tcPr>
          <w:p w:rsidR="00746886" w:rsidRPr="00892A9C" w:rsidRDefault="00746886" w:rsidP="001A5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9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тся ли освещение в СМИ</w:t>
            </w:r>
          </w:p>
        </w:tc>
      </w:tr>
      <w:tr w:rsidR="00DA6F59" w:rsidRPr="00401916" w:rsidTr="00DA6F59">
        <w:tc>
          <w:tcPr>
            <w:tcW w:w="534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 w:cs="Times New Roman"/>
                <w:sz w:val="24"/>
                <w:szCs w:val="24"/>
              </w:rPr>
              <w:t>14.11.19</w:t>
            </w:r>
          </w:p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/>
                <w:sz w:val="24"/>
                <w:szCs w:val="24"/>
              </w:rPr>
              <w:t>Фестиваль дружбы народов «Мы такие разные, этим и прекрасны мы»</w:t>
            </w:r>
          </w:p>
        </w:tc>
        <w:tc>
          <w:tcPr>
            <w:tcW w:w="1985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 w:cs="Times New Roman"/>
                <w:sz w:val="24"/>
                <w:szCs w:val="24"/>
              </w:rPr>
              <w:t>Спальный корпус</w:t>
            </w:r>
          </w:p>
        </w:tc>
        <w:tc>
          <w:tcPr>
            <w:tcW w:w="2126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2126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 w:cs="Times New Roman"/>
                <w:sz w:val="24"/>
                <w:szCs w:val="24"/>
              </w:rPr>
              <w:t>Заметка на школьный сайт, статья в газету «Амурская нива»</w:t>
            </w:r>
          </w:p>
        </w:tc>
      </w:tr>
      <w:tr w:rsidR="00DA6F59" w:rsidRPr="00401916" w:rsidTr="00DA6F59">
        <w:tc>
          <w:tcPr>
            <w:tcW w:w="534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 w:cs="Times New Roman"/>
                <w:sz w:val="24"/>
                <w:szCs w:val="24"/>
              </w:rPr>
              <w:t>20.11.19.</w:t>
            </w:r>
          </w:p>
        </w:tc>
        <w:tc>
          <w:tcPr>
            <w:tcW w:w="4394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/>
                <w:sz w:val="24"/>
                <w:szCs w:val="24"/>
              </w:rPr>
              <w:t>Круглый стол «Права и обязанности. Защита прав детей» с приглашением сотрудников ПДН (День правовой помощи детям)</w:t>
            </w:r>
          </w:p>
        </w:tc>
        <w:tc>
          <w:tcPr>
            <w:tcW w:w="1985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 w:cs="Times New Roman"/>
                <w:sz w:val="24"/>
                <w:szCs w:val="24"/>
              </w:rPr>
              <w:t>Спальный корпус</w:t>
            </w:r>
          </w:p>
        </w:tc>
        <w:tc>
          <w:tcPr>
            <w:tcW w:w="2126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</w:p>
        </w:tc>
        <w:tc>
          <w:tcPr>
            <w:tcW w:w="2126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 w:cs="Times New Roman"/>
                <w:sz w:val="24"/>
                <w:szCs w:val="24"/>
              </w:rPr>
              <w:t>Заметка на школьный сайт</w:t>
            </w:r>
          </w:p>
        </w:tc>
      </w:tr>
      <w:tr w:rsidR="00DA6F59" w:rsidRPr="00401916" w:rsidTr="00DA6F59">
        <w:tc>
          <w:tcPr>
            <w:tcW w:w="534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1559" w:type="dxa"/>
          </w:tcPr>
          <w:p w:rsidR="00DA6F59" w:rsidRPr="00C25543" w:rsidRDefault="00DA6F59" w:rsidP="001E341E">
            <w:pPr>
              <w:rPr>
                <w:rFonts w:ascii="Times New Roman" w:hAnsi="Times New Roman"/>
                <w:sz w:val="24"/>
                <w:szCs w:val="24"/>
              </w:rPr>
            </w:pPr>
            <w:r w:rsidRPr="00C25543">
              <w:rPr>
                <w:rFonts w:ascii="Times New Roman" w:hAnsi="Times New Roman"/>
                <w:sz w:val="24"/>
                <w:szCs w:val="24"/>
              </w:rPr>
              <w:t>24.11.19.</w:t>
            </w:r>
          </w:p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/>
                <w:sz w:val="24"/>
                <w:szCs w:val="24"/>
              </w:rPr>
              <w:t>Конкурс чтецов и вокальных исполнителей, посвященный Дню Матерей России с приглашением родителей «С любовью о маме»</w:t>
            </w:r>
          </w:p>
        </w:tc>
        <w:tc>
          <w:tcPr>
            <w:tcW w:w="1985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26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6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 w:cs="Times New Roman"/>
                <w:sz w:val="24"/>
                <w:szCs w:val="24"/>
              </w:rPr>
              <w:t>Заметка на сайт комитета образования</w:t>
            </w:r>
          </w:p>
        </w:tc>
      </w:tr>
      <w:tr w:rsidR="00BA20B2" w:rsidRPr="00401916" w:rsidTr="00904C0A">
        <w:tc>
          <w:tcPr>
            <w:tcW w:w="534" w:type="dxa"/>
          </w:tcPr>
          <w:p w:rsidR="00BA20B2" w:rsidRPr="00C25543" w:rsidRDefault="00BA20B2" w:rsidP="0090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BA20B2" w:rsidRPr="00C25543" w:rsidRDefault="00BA20B2" w:rsidP="00904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8.11.19</w:t>
            </w:r>
          </w:p>
        </w:tc>
        <w:tc>
          <w:tcPr>
            <w:tcW w:w="4394" w:type="dxa"/>
          </w:tcPr>
          <w:p w:rsidR="00BA20B2" w:rsidRPr="00BA20B2" w:rsidRDefault="00BA20B2" w:rsidP="00904C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декада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0B2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е учиться – на всю жизнь пригодится!»</w:t>
            </w:r>
          </w:p>
        </w:tc>
        <w:tc>
          <w:tcPr>
            <w:tcW w:w="1985" w:type="dxa"/>
          </w:tcPr>
          <w:p w:rsidR="00BA20B2" w:rsidRPr="00C25543" w:rsidRDefault="00BA20B2" w:rsidP="0090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2126" w:type="dxa"/>
          </w:tcPr>
          <w:p w:rsidR="00BA20B2" w:rsidRPr="00C25543" w:rsidRDefault="00BA20B2" w:rsidP="0090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2126" w:type="dxa"/>
          </w:tcPr>
          <w:p w:rsidR="00BA20B2" w:rsidRPr="00C25543" w:rsidRDefault="00BA20B2" w:rsidP="009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20B2" w:rsidRPr="00C25543" w:rsidRDefault="00BA20B2" w:rsidP="0090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 w:cs="Times New Roman"/>
                <w:sz w:val="24"/>
                <w:szCs w:val="24"/>
              </w:rPr>
              <w:t>Заметка на школьный сайт</w:t>
            </w:r>
          </w:p>
        </w:tc>
      </w:tr>
      <w:tr w:rsidR="00DA6F59" w:rsidRPr="00401916" w:rsidTr="00DA6F59">
        <w:tc>
          <w:tcPr>
            <w:tcW w:w="534" w:type="dxa"/>
          </w:tcPr>
          <w:p w:rsidR="00DA6F59" w:rsidRPr="00C25543" w:rsidRDefault="00BA20B2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6F59" w:rsidRPr="00C2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/>
                <w:sz w:val="24"/>
                <w:szCs w:val="24"/>
              </w:rPr>
              <w:t>29.11.19</w:t>
            </w:r>
          </w:p>
        </w:tc>
        <w:tc>
          <w:tcPr>
            <w:tcW w:w="4394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/>
                <w:sz w:val="24"/>
                <w:szCs w:val="24"/>
              </w:rPr>
              <w:t xml:space="preserve">Шашечный турнир </w:t>
            </w:r>
          </w:p>
        </w:tc>
        <w:tc>
          <w:tcPr>
            <w:tcW w:w="1985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2126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2126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 w:cs="Times New Roman"/>
                <w:sz w:val="24"/>
                <w:szCs w:val="24"/>
              </w:rPr>
              <w:t>Заметка на школьный сайт</w:t>
            </w:r>
          </w:p>
        </w:tc>
      </w:tr>
      <w:tr w:rsidR="00DA6F59" w:rsidRPr="00401916" w:rsidTr="00DA6F59">
        <w:tc>
          <w:tcPr>
            <w:tcW w:w="534" w:type="dxa"/>
          </w:tcPr>
          <w:p w:rsidR="00DA6F59" w:rsidRPr="00C25543" w:rsidRDefault="00BA20B2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6F59" w:rsidRPr="00C2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A6F59" w:rsidRPr="00C25543" w:rsidRDefault="00DA6F59" w:rsidP="001E341E">
            <w:pPr>
              <w:rPr>
                <w:rFonts w:ascii="Times New Roman" w:hAnsi="Times New Roman"/>
                <w:sz w:val="24"/>
                <w:szCs w:val="24"/>
              </w:rPr>
            </w:pPr>
            <w:r w:rsidRPr="00C25543">
              <w:rPr>
                <w:rFonts w:ascii="Times New Roman" w:hAnsi="Times New Roman"/>
                <w:sz w:val="24"/>
                <w:szCs w:val="24"/>
              </w:rPr>
              <w:t>24-30.11.19.</w:t>
            </w:r>
          </w:p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6F59" w:rsidRPr="00C25543" w:rsidRDefault="00DA6F59" w:rsidP="001E341E">
            <w:pPr>
              <w:rPr>
                <w:rFonts w:ascii="Times New Roman" w:hAnsi="Times New Roman"/>
                <w:sz w:val="24"/>
                <w:szCs w:val="24"/>
              </w:rPr>
            </w:pPr>
            <w:r w:rsidRPr="00C25543">
              <w:rPr>
                <w:rFonts w:ascii="Times New Roman" w:hAnsi="Times New Roman"/>
                <w:sz w:val="24"/>
                <w:szCs w:val="24"/>
              </w:rPr>
              <w:t>Неделя театрализации в рамках всероссийской недели «Театр и дети»</w:t>
            </w:r>
          </w:p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/>
                <w:sz w:val="24"/>
                <w:szCs w:val="24"/>
              </w:rPr>
              <w:t>(мини-спектакли от классов по шефству) с приглашением родителей учащихся</w:t>
            </w:r>
          </w:p>
        </w:tc>
        <w:tc>
          <w:tcPr>
            <w:tcW w:w="1985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</w:p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6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F59" w:rsidRPr="00C25543" w:rsidRDefault="00DA6F59" w:rsidP="001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43">
              <w:rPr>
                <w:rFonts w:ascii="Times New Roman" w:hAnsi="Times New Roman" w:cs="Times New Roman"/>
                <w:sz w:val="24"/>
                <w:szCs w:val="24"/>
              </w:rPr>
              <w:t>Заметка на школьный сайт</w:t>
            </w:r>
          </w:p>
        </w:tc>
      </w:tr>
    </w:tbl>
    <w:p w:rsidR="004C7C6C" w:rsidRDefault="004C7C6C" w:rsidP="00884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1339" w:rsidRPr="00892A9C" w:rsidRDefault="00E31339" w:rsidP="00884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иректор школы                                                                                             А.В. Белова</w:t>
      </w:r>
    </w:p>
    <w:sectPr w:rsidR="00E31339" w:rsidRPr="00892A9C" w:rsidSect="008849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3B80"/>
    <w:multiLevelType w:val="hybridMultilevel"/>
    <w:tmpl w:val="4EDA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E1DFA"/>
    <w:multiLevelType w:val="hybridMultilevel"/>
    <w:tmpl w:val="BD10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456A9"/>
    <w:multiLevelType w:val="hybridMultilevel"/>
    <w:tmpl w:val="27D0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536FB"/>
    <w:multiLevelType w:val="hybridMultilevel"/>
    <w:tmpl w:val="E6AE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92A50"/>
    <w:multiLevelType w:val="multilevel"/>
    <w:tmpl w:val="EBE4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B"/>
    <w:rsid w:val="00014CE5"/>
    <w:rsid w:val="000A5C91"/>
    <w:rsid w:val="000D0746"/>
    <w:rsid w:val="00115173"/>
    <w:rsid w:val="00174AE1"/>
    <w:rsid w:val="00214399"/>
    <w:rsid w:val="002A5620"/>
    <w:rsid w:val="00401916"/>
    <w:rsid w:val="004147DA"/>
    <w:rsid w:val="004C7C6C"/>
    <w:rsid w:val="004E578C"/>
    <w:rsid w:val="00603648"/>
    <w:rsid w:val="006047C0"/>
    <w:rsid w:val="006A53BC"/>
    <w:rsid w:val="007451E1"/>
    <w:rsid w:val="00746886"/>
    <w:rsid w:val="007C4C66"/>
    <w:rsid w:val="00850EF1"/>
    <w:rsid w:val="00884907"/>
    <w:rsid w:val="00892A9C"/>
    <w:rsid w:val="008A159B"/>
    <w:rsid w:val="008A2A7C"/>
    <w:rsid w:val="0093709A"/>
    <w:rsid w:val="00955F01"/>
    <w:rsid w:val="009D16DD"/>
    <w:rsid w:val="009F2BCA"/>
    <w:rsid w:val="00A82F80"/>
    <w:rsid w:val="00B62EC2"/>
    <w:rsid w:val="00BA20B2"/>
    <w:rsid w:val="00BF4AB1"/>
    <w:rsid w:val="00C60868"/>
    <w:rsid w:val="00C76AD8"/>
    <w:rsid w:val="00CC459B"/>
    <w:rsid w:val="00D37AF7"/>
    <w:rsid w:val="00D50B53"/>
    <w:rsid w:val="00D730AB"/>
    <w:rsid w:val="00DA6F59"/>
    <w:rsid w:val="00DB2156"/>
    <w:rsid w:val="00DD4666"/>
    <w:rsid w:val="00E00BA4"/>
    <w:rsid w:val="00E03BF1"/>
    <w:rsid w:val="00E31339"/>
    <w:rsid w:val="00E76136"/>
    <w:rsid w:val="00E775F9"/>
    <w:rsid w:val="00EE5F38"/>
    <w:rsid w:val="00F16B66"/>
    <w:rsid w:val="00F40554"/>
    <w:rsid w:val="00F627AB"/>
    <w:rsid w:val="00FA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7A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7A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91A5-9567-4BDA-BDED-604AD14D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ия</cp:lastModifiedBy>
  <cp:revision>27</cp:revision>
  <dcterms:created xsi:type="dcterms:W3CDTF">2018-03-20T05:55:00Z</dcterms:created>
  <dcterms:modified xsi:type="dcterms:W3CDTF">2019-10-21T04:05:00Z</dcterms:modified>
</cp:coreProperties>
</file>